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78" w:rsidRDefault="00202878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202878" w:rsidRDefault="00202878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0D3287" w:rsidRDefault="000D3287" w:rsidP="00A577C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A577C1" w:rsidRDefault="00A577C1" w:rsidP="00A577C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Сведения</w:t>
      </w:r>
    </w:p>
    <w:p w:rsidR="00A577C1" w:rsidRDefault="009062F7" w:rsidP="00A577C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о доходах, имуществе и обязательствах имущественного характера лиц, замещающих муниципальные должности в </w:t>
      </w:r>
      <w:r w:rsidR="002F476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Контрольно-счетной палат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е</w:t>
      </w:r>
      <w:r w:rsidR="00A577C1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Новосибирского района Новосибирской области</w:t>
      </w:r>
    </w:p>
    <w:p w:rsidR="00A577C1" w:rsidRDefault="00A577C1" w:rsidP="00A577C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3</w:t>
      </w: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3</w:t>
      </w: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:rsidR="00A577C1" w:rsidRPr="006216DD" w:rsidRDefault="00A577C1" w:rsidP="00A577C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1417"/>
        <w:gridCol w:w="1134"/>
        <w:gridCol w:w="1560"/>
        <w:gridCol w:w="1086"/>
        <w:gridCol w:w="1040"/>
        <w:gridCol w:w="992"/>
        <w:gridCol w:w="903"/>
        <w:gridCol w:w="798"/>
        <w:gridCol w:w="1559"/>
        <w:gridCol w:w="1276"/>
        <w:gridCol w:w="2126"/>
      </w:tblGrid>
      <w:tr w:rsidR="00A577C1" w:rsidRPr="006216DD" w:rsidTr="00815522">
        <w:tc>
          <w:tcPr>
            <w:tcW w:w="568" w:type="dxa"/>
            <w:vMerge w:val="restart"/>
          </w:tcPr>
          <w:p w:rsidR="00A577C1" w:rsidRPr="006216DD" w:rsidRDefault="00A577C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  <w:p w:rsidR="00A577C1" w:rsidRPr="006216DD" w:rsidRDefault="00A577C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6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Деклариро-ванный</w:t>
            </w:r>
            <w:proofErr w:type="spellEnd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овой доход</w:t>
            </w:r>
            <w:proofErr w:type="gramStart"/>
            <w:r w:rsidRPr="001354C5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6216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2126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1354C5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6216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A577C1" w:rsidRPr="006216DD" w:rsidTr="00815522">
        <w:tc>
          <w:tcPr>
            <w:tcW w:w="568" w:type="dxa"/>
            <w:vMerge/>
          </w:tcPr>
          <w:p w:rsidR="00A577C1" w:rsidRPr="006216DD" w:rsidRDefault="00A577C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A577C1" w:rsidRPr="006216DD" w:rsidRDefault="00A577C1" w:rsidP="008155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A577C1" w:rsidRPr="006216DD" w:rsidRDefault="00A577C1" w:rsidP="008155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60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ид собствен</w:t>
            </w: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1086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ло</w:t>
            </w: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щадь (кв</w:t>
            </w:r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40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03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ло</w:t>
            </w: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щадь (кв</w:t>
            </w:r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8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A577C1" w:rsidRPr="006216DD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77C1" w:rsidRPr="00935D52" w:rsidTr="00815522">
        <w:tc>
          <w:tcPr>
            <w:tcW w:w="568" w:type="dxa"/>
          </w:tcPr>
          <w:p w:rsidR="00A577C1" w:rsidRPr="00935D52" w:rsidRDefault="00A577C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577C1" w:rsidRPr="00935D52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577C1" w:rsidRPr="00935D52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A577C1" w:rsidRPr="00935D52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A577C1" w:rsidRPr="00935D52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dxa"/>
          </w:tcPr>
          <w:p w:rsidR="00A577C1" w:rsidRPr="00935D52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0" w:type="dxa"/>
          </w:tcPr>
          <w:p w:rsidR="00A577C1" w:rsidRPr="00935D52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A577C1" w:rsidRPr="00935D52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" w:type="dxa"/>
          </w:tcPr>
          <w:p w:rsidR="00A577C1" w:rsidRPr="00935D52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8" w:type="dxa"/>
          </w:tcPr>
          <w:p w:rsidR="00A577C1" w:rsidRPr="00935D52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A577C1" w:rsidRPr="00935D52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A577C1" w:rsidRPr="00935D52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A577C1" w:rsidRPr="00935D52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5D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A577C1" w:rsidRPr="007C41D4" w:rsidTr="00815522">
        <w:tc>
          <w:tcPr>
            <w:tcW w:w="568" w:type="dxa"/>
          </w:tcPr>
          <w:p w:rsidR="00A577C1" w:rsidRPr="00EA3771" w:rsidRDefault="00A577C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A37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</w:tcPr>
          <w:p w:rsidR="00A577C1" w:rsidRPr="00005B4E" w:rsidRDefault="00A577C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5B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РТЕМЬЕВ С.Г</w:t>
            </w:r>
          </w:p>
        </w:tc>
        <w:tc>
          <w:tcPr>
            <w:tcW w:w="1417" w:type="dxa"/>
          </w:tcPr>
          <w:p w:rsidR="00A577C1" w:rsidRPr="007C41D4" w:rsidRDefault="00A577C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C41D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134" w:type="dxa"/>
          </w:tcPr>
          <w:p w:rsidR="00A577C1" w:rsidRPr="00DF273B" w:rsidRDefault="00A577C1" w:rsidP="0081552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  квартира</w:t>
            </w:r>
          </w:p>
          <w:p w:rsidR="00A577C1" w:rsidRPr="00DF273B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A577C1" w:rsidRPr="00FD190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ая</w:t>
            </w:r>
          </w:p>
          <w:p w:rsidR="00A577C1" w:rsidRPr="00FD190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86" w:type="dxa"/>
          </w:tcPr>
          <w:p w:rsidR="00A577C1" w:rsidRPr="0005594A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040" w:type="dxa"/>
          </w:tcPr>
          <w:p w:rsidR="00A577C1" w:rsidRPr="0005594A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A577C1" w:rsidRPr="0005594A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A577C1" w:rsidRPr="0005594A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577C1" w:rsidRPr="007C41D4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03" w:type="dxa"/>
          </w:tcPr>
          <w:p w:rsidR="00A577C1" w:rsidRPr="007C41D4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798" w:type="dxa"/>
          </w:tcPr>
          <w:p w:rsidR="00A577C1" w:rsidRPr="007C41D4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59" w:type="dxa"/>
          </w:tcPr>
          <w:p w:rsidR="00A577C1" w:rsidRPr="008C1F8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577C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8C1F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/</w:t>
            </w:r>
            <w:proofErr w:type="gramStart"/>
            <w:r w:rsidRPr="008C1F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proofErr w:type="gramEnd"/>
            <w:r w:rsidRPr="008C1F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C1F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ойота</w:t>
            </w:r>
            <w:proofErr w:type="spellEnd"/>
            <w:r w:rsidRPr="008C1F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Ланд </w:t>
            </w:r>
            <w:proofErr w:type="spellStart"/>
            <w:r w:rsidRPr="008C1F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рузер</w:t>
            </w:r>
            <w:proofErr w:type="spellEnd"/>
            <w:r w:rsidRPr="008C1F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– 200</w:t>
            </w:r>
            <w:r w:rsidR="008C1F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</w:p>
          <w:p w:rsidR="00A577C1" w:rsidRP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C1F8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атер «Амур-М»</w:t>
            </w:r>
            <w:r w:rsidRPr="00A577C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A577C1" w:rsidRPr="008C1F8F" w:rsidRDefault="00A577C1" w:rsidP="008C1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1F8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8C1F8F" w:rsidRPr="008C1F8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464</w:t>
            </w:r>
            <w:r w:rsidRPr="008C1F8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8C1F8F" w:rsidRPr="008C1F8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26" w:type="dxa"/>
          </w:tcPr>
          <w:p w:rsid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A577C1" w:rsidRPr="007C41D4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577C1" w:rsidRPr="007C41D4" w:rsidTr="00815522">
        <w:trPr>
          <w:trHeight w:val="802"/>
        </w:trPr>
        <w:tc>
          <w:tcPr>
            <w:tcW w:w="568" w:type="dxa"/>
          </w:tcPr>
          <w:p w:rsidR="00A577C1" w:rsidRPr="00EA3771" w:rsidRDefault="00A577C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577C1" w:rsidRPr="00005B4E" w:rsidRDefault="00A577C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5B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A577C1" w:rsidRPr="007C41D4" w:rsidRDefault="00A577C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577C1" w:rsidRPr="00DF273B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жилой дом</w:t>
            </w:r>
          </w:p>
          <w:p w:rsidR="00A577C1" w:rsidRPr="00DF273B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  <w:p w:rsid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арковка</w:t>
            </w:r>
          </w:p>
          <w:p w:rsidR="00A577C1" w:rsidRPr="00DF273B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A577C1" w:rsidRPr="00FD190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ый</w:t>
            </w:r>
          </w:p>
          <w:p w:rsidR="00A577C1" w:rsidRPr="00FD190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ая</w:t>
            </w:r>
          </w:p>
          <w:p w:rsid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ая</w:t>
            </w:r>
          </w:p>
          <w:p w:rsidR="00A577C1" w:rsidRPr="00FD190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1086" w:type="dxa"/>
          </w:tcPr>
          <w:p w:rsidR="00A577C1" w:rsidRPr="0005594A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41,9</w:t>
            </w:r>
          </w:p>
          <w:p w:rsidR="00A577C1" w:rsidRPr="0005594A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9,8</w:t>
            </w:r>
          </w:p>
          <w:p w:rsid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,1</w:t>
            </w:r>
          </w:p>
          <w:p w:rsidR="00A577C1" w:rsidRPr="0005594A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040" w:type="dxa"/>
          </w:tcPr>
          <w:p w:rsidR="00A577C1" w:rsidRPr="0005594A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A577C1" w:rsidRPr="0005594A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A577C1" w:rsidRPr="0005594A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A577C1" w:rsidRPr="007C41D4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3" w:type="dxa"/>
          </w:tcPr>
          <w:p w:rsid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A577C1" w:rsidRPr="007C41D4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8" w:type="dxa"/>
          </w:tcPr>
          <w:p w:rsid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A577C1" w:rsidRPr="007C41D4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577C1" w:rsidRP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A577C1"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  <w:t>-</w:t>
            </w:r>
          </w:p>
          <w:p w:rsidR="00A577C1" w:rsidRP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A577C1"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  <w:t>-</w:t>
            </w:r>
          </w:p>
          <w:p w:rsidR="00A577C1" w:rsidRP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A577C1"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577C1" w:rsidRPr="008C1F8F" w:rsidRDefault="00A577C1" w:rsidP="008C1F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577C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     </w:t>
            </w:r>
            <w:r w:rsidR="008C1F8F" w:rsidRPr="008C1F8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98</w:t>
            </w:r>
            <w:r w:rsidRPr="008C1F8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6</w:t>
            </w:r>
            <w:r w:rsidR="008C1F8F" w:rsidRPr="008C1F8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  <w:r w:rsidRPr="008C1F8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</w:tcPr>
          <w:p w:rsid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A577C1" w:rsidRPr="007C41D4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577C1" w:rsidRPr="0018114F" w:rsidTr="00815522">
        <w:tc>
          <w:tcPr>
            <w:tcW w:w="568" w:type="dxa"/>
          </w:tcPr>
          <w:p w:rsidR="00A577C1" w:rsidRPr="00EA3771" w:rsidRDefault="00A577C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A37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</w:tcPr>
          <w:p w:rsidR="00A577C1" w:rsidRPr="00005B4E" w:rsidRDefault="00A577C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5B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СОВ П.И.</w:t>
            </w:r>
          </w:p>
        </w:tc>
        <w:tc>
          <w:tcPr>
            <w:tcW w:w="1417" w:type="dxa"/>
          </w:tcPr>
          <w:p w:rsidR="00A577C1" w:rsidRPr="0018114F" w:rsidRDefault="00A577C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8114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аместитель контрольно-счетной палаты</w:t>
            </w:r>
          </w:p>
        </w:tc>
        <w:tc>
          <w:tcPr>
            <w:tcW w:w="1134" w:type="dxa"/>
          </w:tcPr>
          <w:p w:rsidR="00A577C1" w:rsidRPr="00DF273B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A577C1" w:rsidRPr="00FD190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086" w:type="dxa"/>
          </w:tcPr>
          <w:p w:rsidR="00A577C1" w:rsidRPr="0005594A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1040" w:type="dxa"/>
          </w:tcPr>
          <w:p w:rsidR="00A577C1" w:rsidRPr="0005594A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A577C1" w:rsidRPr="0018114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3" w:type="dxa"/>
          </w:tcPr>
          <w:p w:rsidR="00A577C1" w:rsidRPr="0018114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8" w:type="dxa"/>
          </w:tcPr>
          <w:p w:rsidR="00A577C1" w:rsidRPr="0018114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577C1" w:rsidRPr="0018114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 Хонда  СРВ</w:t>
            </w:r>
          </w:p>
        </w:tc>
        <w:tc>
          <w:tcPr>
            <w:tcW w:w="1276" w:type="dxa"/>
          </w:tcPr>
          <w:p w:rsidR="00A577C1" w:rsidRPr="00BC67D9" w:rsidRDefault="00A577C1" w:rsidP="002F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C67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</w:t>
            </w:r>
            <w:r w:rsidR="002F47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871</w:t>
            </w:r>
            <w:r w:rsidRPr="00BC67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2F47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</w:tcPr>
          <w:p w:rsid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A577C1" w:rsidRPr="0018114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577C1" w:rsidRPr="0018114F" w:rsidTr="00815522">
        <w:tc>
          <w:tcPr>
            <w:tcW w:w="568" w:type="dxa"/>
          </w:tcPr>
          <w:p w:rsidR="00A577C1" w:rsidRPr="00EA3771" w:rsidRDefault="00A577C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577C1" w:rsidRPr="00005B4E" w:rsidRDefault="00A577C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5B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A577C1" w:rsidRPr="0018114F" w:rsidRDefault="00A577C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577C1" w:rsidRPr="00DF273B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A577C1" w:rsidRPr="00FD190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086" w:type="dxa"/>
          </w:tcPr>
          <w:p w:rsidR="00A577C1" w:rsidRPr="0005594A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1040" w:type="dxa"/>
          </w:tcPr>
          <w:p w:rsidR="00A577C1" w:rsidRPr="0005594A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A577C1" w:rsidRPr="0018114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3" w:type="dxa"/>
          </w:tcPr>
          <w:p w:rsidR="00A577C1" w:rsidRPr="0018114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8" w:type="dxa"/>
          </w:tcPr>
          <w:p w:rsidR="00A577C1" w:rsidRPr="0018114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577C1" w:rsidRPr="0018114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577C1" w:rsidRPr="00BC67D9" w:rsidRDefault="008E68D8" w:rsidP="008E6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13991</w:t>
            </w:r>
            <w:r w:rsidR="00A577C1" w:rsidRPr="00BC67D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26" w:type="dxa"/>
          </w:tcPr>
          <w:p w:rsidR="00A577C1" w:rsidRPr="0018114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A577C1" w:rsidRPr="0018114F" w:rsidTr="00815522">
        <w:trPr>
          <w:trHeight w:val="810"/>
        </w:trPr>
        <w:tc>
          <w:tcPr>
            <w:tcW w:w="568" w:type="dxa"/>
          </w:tcPr>
          <w:p w:rsidR="00A577C1" w:rsidRPr="00EA3771" w:rsidRDefault="00A577C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A37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3" w:type="dxa"/>
          </w:tcPr>
          <w:p w:rsidR="00A577C1" w:rsidRPr="00005B4E" w:rsidRDefault="00A577C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5B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ВИН И.С.</w:t>
            </w:r>
          </w:p>
        </w:tc>
        <w:tc>
          <w:tcPr>
            <w:tcW w:w="1417" w:type="dxa"/>
          </w:tcPr>
          <w:p w:rsidR="00A577C1" w:rsidRPr="0018114F" w:rsidRDefault="00A577C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8114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удитор контрольно-счетной палаты</w:t>
            </w:r>
          </w:p>
        </w:tc>
        <w:tc>
          <w:tcPr>
            <w:tcW w:w="1134" w:type="dxa"/>
          </w:tcPr>
          <w:p w:rsidR="00A577C1" w:rsidRPr="00DF273B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A577C1" w:rsidRPr="00FD190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6" w:type="dxa"/>
          </w:tcPr>
          <w:p w:rsidR="00A577C1" w:rsidRPr="0005594A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0" w:type="dxa"/>
          </w:tcPr>
          <w:p w:rsidR="00A577C1" w:rsidRPr="0005594A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A577C1" w:rsidRPr="0018114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3" w:type="dxa"/>
          </w:tcPr>
          <w:p w:rsidR="00A577C1" w:rsidRPr="0018114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8" w:type="dxa"/>
          </w:tcPr>
          <w:p w:rsidR="00A577C1" w:rsidRPr="0018114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577C1" w:rsidRP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A577C1"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577C1" w:rsidRPr="008C1F8F" w:rsidRDefault="00A577C1" w:rsidP="008C1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1F8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8C1F8F" w:rsidRPr="008C1F8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9664,00</w:t>
            </w:r>
          </w:p>
        </w:tc>
        <w:tc>
          <w:tcPr>
            <w:tcW w:w="2126" w:type="dxa"/>
          </w:tcPr>
          <w:p w:rsidR="00A577C1" w:rsidRPr="0018114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A577C1" w:rsidRPr="0018114F" w:rsidTr="00815522">
        <w:tc>
          <w:tcPr>
            <w:tcW w:w="568" w:type="dxa"/>
            <w:vMerge w:val="restart"/>
          </w:tcPr>
          <w:p w:rsidR="00A577C1" w:rsidRPr="00EA3771" w:rsidRDefault="00A577C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A577C1" w:rsidRPr="00005B4E" w:rsidRDefault="00A577C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5B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A577C1" w:rsidRPr="00570C1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A577C1" w:rsidRPr="00570C1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577C1" w:rsidRPr="00DF273B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A577C1" w:rsidRPr="00FD190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D190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86" w:type="dxa"/>
          </w:tcPr>
          <w:p w:rsidR="00A577C1" w:rsidRPr="0005594A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5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40" w:type="dxa"/>
          </w:tcPr>
          <w:p w:rsidR="00A577C1" w:rsidRPr="0005594A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A577C1" w:rsidRPr="0018114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3" w:type="dxa"/>
          </w:tcPr>
          <w:p w:rsidR="00A577C1" w:rsidRPr="0018114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8" w:type="dxa"/>
          </w:tcPr>
          <w:p w:rsidR="00A577C1" w:rsidRPr="0018114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577C1" w:rsidRPr="008C1F8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C1F8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/</w:t>
            </w:r>
            <w:proofErr w:type="gramStart"/>
            <w:r w:rsidRPr="008C1F8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</w:t>
            </w:r>
            <w:proofErr w:type="gramEnd"/>
            <w:r w:rsidRPr="008C1F8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РАВ </w:t>
            </w:r>
          </w:p>
        </w:tc>
        <w:tc>
          <w:tcPr>
            <w:tcW w:w="1276" w:type="dxa"/>
          </w:tcPr>
          <w:p w:rsidR="00A577C1" w:rsidRPr="008C1F8F" w:rsidRDefault="00A577C1" w:rsidP="008C1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1F8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  <w:r w:rsidR="008C1F8F" w:rsidRPr="008C1F8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Pr="008C1F8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8C1F8F" w:rsidRPr="008C1F8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2126" w:type="dxa"/>
          </w:tcPr>
          <w:p w:rsidR="00A577C1" w:rsidRPr="0018114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A577C1" w:rsidRPr="0018114F" w:rsidTr="00815522">
        <w:tc>
          <w:tcPr>
            <w:tcW w:w="568" w:type="dxa"/>
            <w:vMerge/>
          </w:tcPr>
          <w:p w:rsidR="00A577C1" w:rsidRPr="00EA3771" w:rsidRDefault="00A577C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577C1" w:rsidRPr="00005B4E" w:rsidRDefault="00A577C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577C1" w:rsidRPr="00DF273B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A577C1" w:rsidRPr="00FD190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D190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86" w:type="dxa"/>
          </w:tcPr>
          <w:p w:rsidR="00A577C1" w:rsidRPr="0005594A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7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40" w:type="dxa"/>
          </w:tcPr>
          <w:p w:rsidR="00A577C1" w:rsidRPr="0005594A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A577C1" w:rsidRPr="0018114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3" w:type="dxa"/>
          </w:tcPr>
          <w:p w:rsidR="00A577C1" w:rsidRPr="0018114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8" w:type="dxa"/>
          </w:tcPr>
          <w:p w:rsidR="00A577C1" w:rsidRPr="0018114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577C1" w:rsidRP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A577C1"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577C1" w:rsidRP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A577C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A577C1" w:rsidRPr="0018114F" w:rsidTr="00815522">
        <w:tc>
          <w:tcPr>
            <w:tcW w:w="568" w:type="dxa"/>
            <w:vMerge/>
          </w:tcPr>
          <w:p w:rsidR="00A577C1" w:rsidRPr="00EA3771" w:rsidRDefault="00A577C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577C1" w:rsidRPr="00005B4E" w:rsidRDefault="00A577C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577C1" w:rsidRPr="00DF273B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A577C1" w:rsidRPr="00FD190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ый</w:t>
            </w:r>
          </w:p>
          <w:p w:rsidR="00A577C1" w:rsidRPr="00FD190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</w:tcPr>
          <w:p w:rsidR="00A577C1" w:rsidRPr="0005594A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1040" w:type="dxa"/>
          </w:tcPr>
          <w:p w:rsidR="00A577C1" w:rsidRPr="0005594A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</w:tcPr>
          <w:p w:rsid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8" w:type="dxa"/>
          </w:tcPr>
          <w:p w:rsid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577C1" w:rsidRP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A577C1"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577C1" w:rsidRP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A577C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A577C1" w:rsidRPr="0018114F" w:rsidTr="00815522">
        <w:tc>
          <w:tcPr>
            <w:tcW w:w="568" w:type="dxa"/>
            <w:vMerge/>
          </w:tcPr>
          <w:p w:rsidR="00A577C1" w:rsidRPr="00EA3771" w:rsidRDefault="00A577C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577C1" w:rsidRPr="00005B4E" w:rsidRDefault="00A577C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577C1" w:rsidRPr="00570C1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577C1" w:rsidRPr="00DF273B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арковка</w:t>
            </w:r>
          </w:p>
        </w:tc>
        <w:tc>
          <w:tcPr>
            <w:tcW w:w="1560" w:type="dxa"/>
          </w:tcPr>
          <w:p w:rsidR="00A577C1" w:rsidRPr="00FD190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долевая  </w:t>
            </w:r>
          </w:p>
        </w:tc>
        <w:tc>
          <w:tcPr>
            <w:tcW w:w="1086" w:type="dxa"/>
          </w:tcPr>
          <w:p w:rsidR="00A577C1" w:rsidRPr="0005594A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/133</w:t>
            </w:r>
          </w:p>
        </w:tc>
        <w:tc>
          <w:tcPr>
            <w:tcW w:w="1040" w:type="dxa"/>
          </w:tcPr>
          <w:p w:rsidR="00A577C1" w:rsidRPr="0005594A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</w:tcPr>
          <w:p w:rsid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</w:tcPr>
          <w:p w:rsid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A577C1" w:rsidRP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577C1" w:rsidRP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577C1" w:rsidRPr="0018114F" w:rsidTr="00815522">
        <w:tc>
          <w:tcPr>
            <w:tcW w:w="568" w:type="dxa"/>
          </w:tcPr>
          <w:p w:rsidR="00A577C1" w:rsidRPr="00EA3771" w:rsidRDefault="00A577C1" w:rsidP="008155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577C1" w:rsidRPr="00005B4E" w:rsidRDefault="00A577C1" w:rsidP="008155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005B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совершен-нолетний</w:t>
            </w:r>
            <w:proofErr w:type="spellEnd"/>
            <w:proofErr w:type="gramEnd"/>
            <w:r w:rsidRPr="00005B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сын</w:t>
            </w:r>
          </w:p>
        </w:tc>
        <w:tc>
          <w:tcPr>
            <w:tcW w:w="1417" w:type="dxa"/>
          </w:tcPr>
          <w:p w:rsidR="00A577C1" w:rsidRPr="0018114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577C1" w:rsidRPr="00DF273B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F273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A577C1" w:rsidRPr="00FD190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190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D190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86" w:type="dxa"/>
          </w:tcPr>
          <w:p w:rsidR="00A577C1" w:rsidRPr="0005594A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40" w:type="dxa"/>
          </w:tcPr>
          <w:p w:rsidR="00A577C1" w:rsidRPr="0005594A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5594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A577C1" w:rsidRPr="0018114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3" w:type="dxa"/>
          </w:tcPr>
          <w:p w:rsidR="00A577C1" w:rsidRPr="0018114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8" w:type="dxa"/>
          </w:tcPr>
          <w:p w:rsidR="00A577C1" w:rsidRPr="0018114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577C1" w:rsidRP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A577C1"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577C1" w:rsidRPr="00A577C1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A577C1"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</w:tcPr>
          <w:p w:rsidR="00A577C1" w:rsidRPr="0018114F" w:rsidRDefault="00A577C1" w:rsidP="00815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</w:tbl>
    <w:p w:rsidR="000D3287" w:rsidRDefault="000D3287" w:rsidP="00A577C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577C1" w:rsidRPr="009A541C" w:rsidRDefault="00294F5B" w:rsidP="00A577C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</w:t>
      </w:r>
      <w:r w:rsidR="00A577C1" w:rsidRPr="009A541C">
        <w:rPr>
          <w:rFonts w:ascii="Times New Roman" w:hAnsi="Times New Roman"/>
          <w:sz w:val="20"/>
          <w:szCs w:val="20"/>
          <w:lang w:eastAsia="ru-RU"/>
        </w:rPr>
        <w:t>редседател</w:t>
      </w:r>
      <w:r>
        <w:rPr>
          <w:rFonts w:ascii="Times New Roman" w:hAnsi="Times New Roman"/>
          <w:sz w:val="20"/>
          <w:szCs w:val="20"/>
          <w:lang w:eastAsia="ru-RU"/>
        </w:rPr>
        <w:t>ь</w:t>
      </w:r>
      <w:r w:rsidR="00A577C1" w:rsidRPr="009A541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="00A577C1">
        <w:rPr>
          <w:rFonts w:ascii="Times New Roman" w:hAnsi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</w:t>
      </w:r>
      <w:r w:rsidR="00A577C1">
        <w:rPr>
          <w:rFonts w:ascii="Times New Roman" w:hAnsi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="00A577C1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="00A577C1" w:rsidRPr="009A541C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С</w:t>
      </w:r>
      <w:r w:rsidR="00A577C1" w:rsidRPr="009A541C">
        <w:rPr>
          <w:rFonts w:ascii="Times New Roman" w:hAnsi="Times New Roman"/>
          <w:sz w:val="20"/>
          <w:szCs w:val="20"/>
          <w:lang w:eastAsia="ru-RU"/>
        </w:rPr>
        <w:t>.</w:t>
      </w:r>
      <w:r>
        <w:rPr>
          <w:rFonts w:ascii="Times New Roman" w:hAnsi="Times New Roman"/>
          <w:sz w:val="20"/>
          <w:szCs w:val="20"/>
          <w:lang w:eastAsia="ru-RU"/>
        </w:rPr>
        <w:t>Г</w:t>
      </w:r>
      <w:r w:rsidR="00A577C1" w:rsidRPr="009A541C">
        <w:rPr>
          <w:rFonts w:ascii="Times New Roman" w:hAnsi="Times New Roman"/>
          <w:sz w:val="20"/>
          <w:szCs w:val="20"/>
          <w:lang w:eastAsia="ru-RU"/>
        </w:rPr>
        <w:t xml:space="preserve">. </w:t>
      </w:r>
      <w:r>
        <w:rPr>
          <w:rFonts w:ascii="Times New Roman" w:hAnsi="Times New Roman"/>
          <w:sz w:val="20"/>
          <w:szCs w:val="20"/>
          <w:lang w:eastAsia="ru-RU"/>
        </w:rPr>
        <w:t>АРТЕМЬЕ</w:t>
      </w:r>
      <w:r w:rsidR="00A577C1" w:rsidRPr="009A541C">
        <w:rPr>
          <w:rFonts w:ascii="Times New Roman" w:hAnsi="Times New Roman"/>
          <w:sz w:val="20"/>
          <w:szCs w:val="20"/>
          <w:lang w:eastAsia="ru-RU"/>
        </w:rPr>
        <w:t>В</w:t>
      </w:r>
    </w:p>
    <w:p w:rsidR="00204E6B" w:rsidRDefault="00204E6B" w:rsidP="005F1DB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sectPr w:rsidR="00204E6B" w:rsidSect="00AE4C09">
      <w:pgSz w:w="16838" w:h="11906" w:orient="landscape"/>
      <w:pgMar w:top="284" w:right="454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B4E"/>
    <w:rsid w:val="00005C4D"/>
    <w:rsid w:val="00007758"/>
    <w:rsid w:val="0000791E"/>
    <w:rsid w:val="000119C8"/>
    <w:rsid w:val="000120CF"/>
    <w:rsid w:val="000123E3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44F1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1865"/>
    <w:rsid w:val="00052642"/>
    <w:rsid w:val="00052675"/>
    <w:rsid w:val="00053723"/>
    <w:rsid w:val="0005594A"/>
    <w:rsid w:val="000564B1"/>
    <w:rsid w:val="0005725D"/>
    <w:rsid w:val="00057412"/>
    <w:rsid w:val="00057AB3"/>
    <w:rsid w:val="00057F44"/>
    <w:rsid w:val="00061180"/>
    <w:rsid w:val="000614A8"/>
    <w:rsid w:val="00061DBE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1905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1D4"/>
    <w:rsid w:val="000D0622"/>
    <w:rsid w:val="000D164B"/>
    <w:rsid w:val="000D2C52"/>
    <w:rsid w:val="000D2EDE"/>
    <w:rsid w:val="000D3287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713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3FA6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6"/>
    <w:rsid w:val="00111D2D"/>
    <w:rsid w:val="00115666"/>
    <w:rsid w:val="00116E0B"/>
    <w:rsid w:val="00120D79"/>
    <w:rsid w:val="00121FEE"/>
    <w:rsid w:val="0012331A"/>
    <w:rsid w:val="001237BA"/>
    <w:rsid w:val="001249A6"/>
    <w:rsid w:val="00125071"/>
    <w:rsid w:val="00125BF1"/>
    <w:rsid w:val="001265E2"/>
    <w:rsid w:val="00130153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114F"/>
    <w:rsid w:val="0018230A"/>
    <w:rsid w:val="0018377F"/>
    <w:rsid w:val="00184445"/>
    <w:rsid w:val="00185365"/>
    <w:rsid w:val="001858F9"/>
    <w:rsid w:val="0018624F"/>
    <w:rsid w:val="0018709C"/>
    <w:rsid w:val="001873C1"/>
    <w:rsid w:val="0019145A"/>
    <w:rsid w:val="00191826"/>
    <w:rsid w:val="00192835"/>
    <w:rsid w:val="00192D88"/>
    <w:rsid w:val="001941B5"/>
    <w:rsid w:val="001951FC"/>
    <w:rsid w:val="00195860"/>
    <w:rsid w:val="0019695A"/>
    <w:rsid w:val="001974A8"/>
    <w:rsid w:val="001A0439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720C"/>
    <w:rsid w:val="001C7B5F"/>
    <w:rsid w:val="001D109A"/>
    <w:rsid w:val="001D2438"/>
    <w:rsid w:val="001D3413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3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2023F3"/>
    <w:rsid w:val="00202878"/>
    <w:rsid w:val="0020292D"/>
    <w:rsid w:val="00203494"/>
    <w:rsid w:val="00203E83"/>
    <w:rsid w:val="00204E6B"/>
    <w:rsid w:val="00206718"/>
    <w:rsid w:val="0020676D"/>
    <w:rsid w:val="00210C21"/>
    <w:rsid w:val="0021103A"/>
    <w:rsid w:val="00212255"/>
    <w:rsid w:val="002134CC"/>
    <w:rsid w:val="002137E9"/>
    <w:rsid w:val="00213A27"/>
    <w:rsid w:val="00214298"/>
    <w:rsid w:val="002147F6"/>
    <w:rsid w:val="00217277"/>
    <w:rsid w:val="002174C0"/>
    <w:rsid w:val="00217E9F"/>
    <w:rsid w:val="00220741"/>
    <w:rsid w:val="00220AE9"/>
    <w:rsid w:val="002232BE"/>
    <w:rsid w:val="00223DFA"/>
    <w:rsid w:val="0022621B"/>
    <w:rsid w:val="0022683F"/>
    <w:rsid w:val="00226D3F"/>
    <w:rsid w:val="00227411"/>
    <w:rsid w:val="00230365"/>
    <w:rsid w:val="00230A70"/>
    <w:rsid w:val="00231BE0"/>
    <w:rsid w:val="00231DCE"/>
    <w:rsid w:val="002338B7"/>
    <w:rsid w:val="00234457"/>
    <w:rsid w:val="002353C6"/>
    <w:rsid w:val="00235412"/>
    <w:rsid w:val="00236AF6"/>
    <w:rsid w:val="00237BBF"/>
    <w:rsid w:val="00240A3F"/>
    <w:rsid w:val="00241DC9"/>
    <w:rsid w:val="002437E9"/>
    <w:rsid w:val="0024489F"/>
    <w:rsid w:val="0024703E"/>
    <w:rsid w:val="0025260A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10B8"/>
    <w:rsid w:val="00272288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4F5B"/>
    <w:rsid w:val="00295E9A"/>
    <w:rsid w:val="00296C3D"/>
    <w:rsid w:val="002A0043"/>
    <w:rsid w:val="002A125D"/>
    <w:rsid w:val="002A1C72"/>
    <w:rsid w:val="002A1EE9"/>
    <w:rsid w:val="002A2C94"/>
    <w:rsid w:val="002A2F5A"/>
    <w:rsid w:val="002A312F"/>
    <w:rsid w:val="002A4CC9"/>
    <w:rsid w:val="002A6126"/>
    <w:rsid w:val="002A62CC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CE2"/>
    <w:rsid w:val="002C2C3E"/>
    <w:rsid w:val="002C345D"/>
    <w:rsid w:val="002C41AE"/>
    <w:rsid w:val="002C43A4"/>
    <w:rsid w:val="002C4FB4"/>
    <w:rsid w:val="002C6A70"/>
    <w:rsid w:val="002D07A1"/>
    <w:rsid w:val="002D0B32"/>
    <w:rsid w:val="002D1AAD"/>
    <w:rsid w:val="002D2062"/>
    <w:rsid w:val="002D2C62"/>
    <w:rsid w:val="002D3018"/>
    <w:rsid w:val="002D472F"/>
    <w:rsid w:val="002D55C3"/>
    <w:rsid w:val="002D5B5D"/>
    <w:rsid w:val="002D644D"/>
    <w:rsid w:val="002D6AFC"/>
    <w:rsid w:val="002D721A"/>
    <w:rsid w:val="002D7AC9"/>
    <w:rsid w:val="002E1C44"/>
    <w:rsid w:val="002E3D58"/>
    <w:rsid w:val="002E7087"/>
    <w:rsid w:val="002E7291"/>
    <w:rsid w:val="002E730A"/>
    <w:rsid w:val="002F04D0"/>
    <w:rsid w:val="002F108B"/>
    <w:rsid w:val="002F1E27"/>
    <w:rsid w:val="002F3637"/>
    <w:rsid w:val="002F4098"/>
    <w:rsid w:val="002F40D5"/>
    <w:rsid w:val="002F476D"/>
    <w:rsid w:val="00301F7E"/>
    <w:rsid w:val="00302B8D"/>
    <w:rsid w:val="00303D7D"/>
    <w:rsid w:val="00303E72"/>
    <w:rsid w:val="0030413F"/>
    <w:rsid w:val="003044BD"/>
    <w:rsid w:val="0030456C"/>
    <w:rsid w:val="00306C50"/>
    <w:rsid w:val="00306E89"/>
    <w:rsid w:val="00310EBD"/>
    <w:rsid w:val="003119A5"/>
    <w:rsid w:val="003135DA"/>
    <w:rsid w:val="003139AC"/>
    <w:rsid w:val="00313ED6"/>
    <w:rsid w:val="0031447F"/>
    <w:rsid w:val="00314C39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4599"/>
    <w:rsid w:val="00325276"/>
    <w:rsid w:val="003267BD"/>
    <w:rsid w:val="00326FDC"/>
    <w:rsid w:val="00327066"/>
    <w:rsid w:val="003276BA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4724F"/>
    <w:rsid w:val="0035038A"/>
    <w:rsid w:val="0035185F"/>
    <w:rsid w:val="003523CD"/>
    <w:rsid w:val="003530BB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2EC"/>
    <w:rsid w:val="00366474"/>
    <w:rsid w:val="003674B7"/>
    <w:rsid w:val="0037115E"/>
    <w:rsid w:val="00371A03"/>
    <w:rsid w:val="00371B88"/>
    <w:rsid w:val="00371CED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0CF"/>
    <w:rsid w:val="003B16AB"/>
    <w:rsid w:val="003B1EF2"/>
    <w:rsid w:val="003B2D0E"/>
    <w:rsid w:val="003B4A1D"/>
    <w:rsid w:val="003B4B5E"/>
    <w:rsid w:val="003C1465"/>
    <w:rsid w:val="003C33D0"/>
    <w:rsid w:val="003C34C1"/>
    <w:rsid w:val="003C36E9"/>
    <w:rsid w:val="003C46A8"/>
    <w:rsid w:val="003D08A4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314"/>
    <w:rsid w:val="003E7827"/>
    <w:rsid w:val="003F00EF"/>
    <w:rsid w:val="003F01A4"/>
    <w:rsid w:val="003F12CF"/>
    <w:rsid w:val="003F143B"/>
    <w:rsid w:val="003F15D2"/>
    <w:rsid w:val="003F1E70"/>
    <w:rsid w:val="003F7782"/>
    <w:rsid w:val="00400B42"/>
    <w:rsid w:val="00400E25"/>
    <w:rsid w:val="00402299"/>
    <w:rsid w:val="004029E0"/>
    <w:rsid w:val="00404AFC"/>
    <w:rsid w:val="00405D36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2DA6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562F"/>
    <w:rsid w:val="00446628"/>
    <w:rsid w:val="00447479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259C"/>
    <w:rsid w:val="00483C9E"/>
    <w:rsid w:val="00483D1B"/>
    <w:rsid w:val="004848A6"/>
    <w:rsid w:val="004850B1"/>
    <w:rsid w:val="00485625"/>
    <w:rsid w:val="0049128F"/>
    <w:rsid w:val="0049294C"/>
    <w:rsid w:val="00494070"/>
    <w:rsid w:val="00494349"/>
    <w:rsid w:val="00494C0C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0A41"/>
    <w:rsid w:val="004B172A"/>
    <w:rsid w:val="004B2664"/>
    <w:rsid w:val="004B2C4F"/>
    <w:rsid w:val="004B3373"/>
    <w:rsid w:val="004B57C5"/>
    <w:rsid w:val="004B6662"/>
    <w:rsid w:val="004B6BD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272B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E71EB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403"/>
    <w:rsid w:val="005118ED"/>
    <w:rsid w:val="00511A5C"/>
    <w:rsid w:val="00512B39"/>
    <w:rsid w:val="00513733"/>
    <w:rsid w:val="005200BE"/>
    <w:rsid w:val="00520138"/>
    <w:rsid w:val="00520547"/>
    <w:rsid w:val="0052275C"/>
    <w:rsid w:val="00524F8E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3E52"/>
    <w:rsid w:val="005341BF"/>
    <w:rsid w:val="00535D8B"/>
    <w:rsid w:val="00537536"/>
    <w:rsid w:val="00540600"/>
    <w:rsid w:val="00540DBA"/>
    <w:rsid w:val="00541408"/>
    <w:rsid w:val="0054413A"/>
    <w:rsid w:val="00546292"/>
    <w:rsid w:val="00550D7A"/>
    <w:rsid w:val="00551B68"/>
    <w:rsid w:val="00551F52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0C1F"/>
    <w:rsid w:val="00571589"/>
    <w:rsid w:val="00571932"/>
    <w:rsid w:val="00571D3D"/>
    <w:rsid w:val="005738C8"/>
    <w:rsid w:val="00573ED3"/>
    <w:rsid w:val="00574F82"/>
    <w:rsid w:val="005754D4"/>
    <w:rsid w:val="0057600F"/>
    <w:rsid w:val="00576BEA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1BE"/>
    <w:rsid w:val="0058741D"/>
    <w:rsid w:val="00590297"/>
    <w:rsid w:val="0059185F"/>
    <w:rsid w:val="00591D52"/>
    <w:rsid w:val="0059289C"/>
    <w:rsid w:val="00595547"/>
    <w:rsid w:val="00595CED"/>
    <w:rsid w:val="005A129F"/>
    <w:rsid w:val="005A3DFA"/>
    <w:rsid w:val="005A6207"/>
    <w:rsid w:val="005A6362"/>
    <w:rsid w:val="005B0023"/>
    <w:rsid w:val="005B0585"/>
    <w:rsid w:val="005B078C"/>
    <w:rsid w:val="005B0793"/>
    <w:rsid w:val="005B0DC3"/>
    <w:rsid w:val="005B1EFB"/>
    <w:rsid w:val="005B545F"/>
    <w:rsid w:val="005B6814"/>
    <w:rsid w:val="005B6CB8"/>
    <w:rsid w:val="005B6DC9"/>
    <w:rsid w:val="005C3544"/>
    <w:rsid w:val="005C3A21"/>
    <w:rsid w:val="005C5770"/>
    <w:rsid w:val="005C727B"/>
    <w:rsid w:val="005C7F96"/>
    <w:rsid w:val="005D05EB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19A"/>
    <w:rsid w:val="005E335A"/>
    <w:rsid w:val="005E764D"/>
    <w:rsid w:val="005E79D6"/>
    <w:rsid w:val="005E7EBD"/>
    <w:rsid w:val="005F0099"/>
    <w:rsid w:val="005F0C11"/>
    <w:rsid w:val="005F1DBA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72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37C47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898"/>
    <w:rsid w:val="00645A39"/>
    <w:rsid w:val="00650475"/>
    <w:rsid w:val="006517DE"/>
    <w:rsid w:val="0066085D"/>
    <w:rsid w:val="006608F2"/>
    <w:rsid w:val="00661E89"/>
    <w:rsid w:val="006627C2"/>
    <w:rsid w:val="006630A9"/>
    <w:rsid w:val="00663A07"/>
    <w:rsid w:val="00663E5D"/>
    <w:rsid w:val="00666A23"/>
    <w:rsid w:val="00667C33"/>
    <w:rsid w:val="00667D7F"/>
    <w:rsid w:val="006700AE"/>
    <w:rsid w:val="00671442"/>
    <w:rsid w:val="00674B1D"/>
    <w:rsid w:val="00680062"/>
    <w:rsid w:val="006835F0"/>
    <w:rsid w:val="00683955"/>
    <w:rsid w:val="00683BFC"/>
    <w:rsid w:val="00684698"/>
    <w:rsid w:val="006856E0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3C05"/>
    <w:rsid w:val="006B5079"/>
    <w:rsid w:val="006B74B9"/>
    <w:rsid w:val="006B7CE9"/>
    <w:rsid w:val="006C3BA6"/>
    <w:rsid w:val="006C400C"/>
    <w:rsid w:val="006C4598"/>
    <w:rsid w:val="006C76D3"/>
    <w:rsid w:val="006C7DE7"/>
    <w:rsid w:val="006D0E10"/>
    <w:rsid w:val="006D22CD"/>
    <w:rsid w:val="006D24D9"/>
    <w:rsid w:val="006D2682"/>
    <w:rsid w:val="006D64A9"/>
    <w:rsid w:val="006D7DB7"/>
    <w:rsid w:val="006D7DE2"/>
    <w:rsid w:val="006D7F44"/>
    <w:rsid w:val="006E0333"/>
    <w:rsid w:val="006E057B"/>
    <w:rsid w:val="006E05E3"/>
    <w:rsid w:val="006E1D95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2D72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2067B"/>
    <w:rsid w:val="007210C9"/>
    <w:rsid w:val="00721563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2B8F"/>
    <w:rsid w:val="00743E91"/>
    <w:rsid w:val="0074415E"/>
    <w:rsid w:val="00744676"/>
    <w:rsid w:val="00751DF5"/>
    <w:rsid w:val="00752B47"/>
    <w:rsid w:val="00752BCF"/>
    <w:rsid w:val="00754A25"/>
    <w:rsid w:val="00754B05"/>
    <w:rsid w:val="00754BFB"/>
    <w:rsid w:val="00754C53"/>
    <w:rsid w:val="00755511"/>
    <w:rsid w:val="0075794B"/>
    <w:rsid w:val="00757A63"/>
    <w:rsid w:val="00757FF3"/>
    <w:rsid w:val="00760122"/>
    <w:rsid w:val="00760DCC"/>
    <w:rsid w:val="007614A1"/>
    <w:rsid w:val="007616DE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83D95"/>
    <w:rsid w:val="00785408"/>
    <w:rsid w:val="00787EA8"/>
    <w:rsid w:val="007918AE"/>
    <w:rsid w:val="007924EA"/>
    <w:rsid w:val="0079285F"/>
    <w:rsid w:val="00793B2C"/>
    <w:rsid w:val="00794034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A7B94"/>
    <w:rsid w:val="007B05ED"/>
    <w:rsid w:val="007B1DE6"/>
    <w:rsid w:val="007B297C"/>
    <w:rsid w:val="007B2E73"/>
    <w:rsid w:val="007B73C7"/>
    <w:rsid w:val="007C2E85"/>
    <w:rsid w:val="007C3A36"/>
    <w:rsid w:val="007C41D4"/>
    <w:rsid w:val="007C5A0F"/>
    <w:rsid w:val="007D0159"/>
    <w:rsid w:val="007D17FE"/>
    <w:rsid w:val="007D3687"/>
    <w:rsid w:val="007D39C5"/>
    <w:rsid w:val="007D3CC2"/>
    <w:rsid w:val="007D434C"/>
    <w:rsid w:val="007D4D2A"/>
    <w:rsid w:val="007D5460"/>
    <w:rsid w:val="007D5510"/>
    <w:rsid w:val="007D55F6"/>
    <w:rsid w:val="007D609B"/>
    <w:rsid w:val="007D6485"/>
    <w:rsid w:val="007D64C2"/>
    <w:rsid w:val="007E115C"/>
    <w:rsid w:val="007E12E7"/>
    <w:rsid w:val="007E1837"/>
    <w:rsid w:val="007E21D6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E7FC0"/>
    <w:rsid w:val="007F06E1"/>
    <w:rsid w:val="007F1AD2"/>
    <w:rsid w:val="007F2705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4514"/>
    <w:rsid w:val="008119C8"/>
    <w:rsid w:val="008148B8"/>
    <w:rsid w:val="00815D74"/>
    <w:rsid w:val="0082104F"/>
    <w:rsid w:val="00821BA7"/>
    <w:rsid w:val="00822D2B"/>
    <w:rsid w:val="0082359E"/>
    <w:rsid w:val="0082399B"/>
    <w:rsid w:val="00824026"/>
    <w:rsid w:val="00825245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972"/>
    <w:rsid w:val="00834E5C"/>
    <w:rsid w:val="008350AD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1E63"/>
    <w:rsid w:val="008422E9"/>
    <w:rsid w:val="00842506"/>
    <w:rsid w:val="00843B14"/>
    <w:rsid w:val="008449C7"/>
    <w:rsid w:val="00844AAE"/>
    <w:rsid w:val="00844B0B"/>
    <w:rsid w:val="00846ACE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4841"/>
    <w:rsid w:val="008651DC"/>
    <w:rsid w:val="008652CF"/>
    <w:rsid w:val="00865DEF"/>
    <w:rsid w:val="00871480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4776"/>
    <w:rsid w:val="00895180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AF3"/>
    <w:rsid w:val="008B1FBE"/>
    <w:rsid w:val="008B25D3"/>
    <w:rsid w:val="008B30F2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1F8F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65D0"/>
    <w:rsid w:val="008E006C"/>
    <w:rsid w:val="008E25AF"/>
    <w:rsid w:val="008E277D"/>
    <w:rsid w:val="008E36C0"/>
    <w:rsid w:val="008E4492"/>
    <w:rsid w:val="008E4523"/>
    <w:rsid w:val="008E45B4"/>
    <w:rsid w:val="008E4650"/>
    <w:rsid w:val="008E4BFA"/>
    <w:rsid w:val="008E5DF2"/>
    <w:rsid w:val="008E61AE"/>
    <w:rsid w:val="008E68D8"/>
    <w:rsid w:val="008E7A8B"/>
    <w:rsid w:val="008F013E"/>
    <w:rsid w:val="008F0DF5"/>
    <w:rsid w:val="008F0F83"/>
    <w:rsid w:val="008F15F0"/>
    <w:rsid w:val="008F1CFF"/>
    <w:rsid w:val="008F2EA8"/>
    <w:rsid w:val="008F2F49"/>
    <w:rsid w:val="008F4510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62F7"/>
    <w:rsid w:val="00907EA2"/>
    <w:rsid w:val="00910CE6"/>
    <w:rsid w:val="00911908"/>
    <w:rsid w:val="00911DA4"/>
    <w:rsid w:val="009121CF"/>
    <w:rsid w:val="0091453B"/>
    <w:rsid w:val="0091501A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282C"/>
    <w:rsid w:val="009338E9"/>
    <w:rsid w:val="0093432F"/>
    <w:rsid w:val="00934397"/>
    <w:rsid w:val="00934743"/>
    <w:rsid w:val="00935D52"/>
    <w:rsid w:val="00940059"/>
    <w:rsid w:val="00940551"/>
    <w:rsid w:val="00940A6B"/>
    <w:rsid w:val="009412B8"/>
    <w:rsid w:val="0094141C"/>
    <w:rsid w:val="00942606"/>
    <w:rsid w:val="00942642"/>
    <w:rsid w:val="00943D02"/>
    <w:rsid w:val="00946A6A"/>
    <w:rsid w:val="00947C70"/>
    <w:rsid w:val="0095006D"/>
    <w:rsid w:val="00950185"/>
    <w:rsid w:val="0095125E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0ECD"/>
    <w:rsid w:val="00971A0C"/>
    <w:rsid w:val="009727F8"/>
    <w:rsid w:val="009729D9"/>
    <w:rsid w:val="00973538"/>
    <w:rsid w:val="00973C58"/>
    <w:rsid w:val="009745B6"/>
    <w:rsid w:val="00975265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5094"/>
    <w:rsid w:val="00996039"/>
    <w:rsid w:val="0099746E"/>
    <w:rsid w:val="0099751B"/>
    <w:rsid w:val="009A1007"/>
    <w:rsid w:val="009A37AF"/>
    <w:rsid w:val="009A3D42"/>
    <w:rsid w:val="009A3DAF"/>
    <w:rsid w:val="009A4DF8"/>
    <w:rsid w:val="009A541C"/>
    <w:rsid w:val="009A5431"/>
    <w:rsid w:val="009A6225"/>
    <w:rsid w:val="009A6FC4"/>
    <w:rsid w:val="009A74DD"/>
    <w:rsid w:val="009A76C7"/>
    <w:rsid w:val="009A7B68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0C"/>
    <w:rsid w:val="009B7A11"/>
    <w:rsid w:val="009C015A"/>
    <w:rsid w:val="009C1A0E"/>
    <w:rsid w:val="009C1AE9"/>
    <w:rsid w:val="009C2FEF"/>
    <w:rsid w:val="009C42FF"/>
    <w:rsid w:val="009C5FD2"/>
    <w:rsid w:val="009C6A06"/>
    <w:rsid w:val="009C6D3B"/>
    <w:rsid w:val="009C6DCF"/>
    <w:rsid w:val="009C6EF3"/>
    <w:rsid w:val="009D1E8C"/>
    <w:rsid w:val="009D1FB3"/>
    <w:rsid w:val="009D410C"/>
    <w:rsid w:val="009D49B7"/>
    <w:rsid w:val="009D4A90"/>
    <w:rsid w:val="009D5AE6"/>
    <w:rsid w:val="009D5E70"/>
    <w:rsid w:val="009D64F4"/>
    <w:rsid w:val="009D65BE"/>
    <w:rsid w:val="009D6C53"/>
    <w:rsid w:val="009D75B4"/>
    <w:rsid w:val="009D79D1"/>
    <w:rsid w:val="009D7F13"/>
    <w:rsid w:val="009E07D5"/>
    <w:rsid w:val="009E0CBB"/>
    <w:rsid w:val="009E20F7"/>
    <w:rsid w:val="009E29BF"/>
    <w:rsid w:val="009E2C8C"/>
    <w:rsid w:val="009E2D49"/>
    <w:rsid w:val="009E3545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3B00"/>
    <w:rsid w:val="009F4242"/>
    <w:rsid w:val="009F43F1"/>
    <w:rsid w:val="009F48BF"/>
    <w:rsid w:val="009F64AA"/>
    <w:rsid w:val="009F7D4D"/>
    <w:rsid w:val="009F7E9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8F"/>
    <w:rsid w:val="00A053F8"/>
    <w:rsid w:val="00A07AF2"/>
    <w:rsid w:val="00A07F9C"/>
    <w:rsid w:val="00A11091"/>
    <w:rsid w:val="00A11B8F"/>
    <w:rsid w:val="00A125A0"/>
    <w:rsid w:val="00A12ABD"/>
    <w:rsid w:val="00A14859"/>
    <w:rsid w:val="00A15F26"/>
    <w:rsid w:val="00A15F91"/>
    <w:rsid w:val="00A1685A"/>
    <w:rsid w:val="00A176BE"/>
    <w:rsid w:val="00A20B98"/>
    <w:rsid w:val="00A21D10"/>
    <w:rsid w:val="00A23022"/>
    <w:rsid w:val="00A23C1E"/>
    <w:rsid w:val="00A25346"/>
    <w:rsid w:val="00A25CE8"/>
    <w:rsid w:val="00A316C3"/>
    <w:rsid w:val="00A317D4"/>
    <w:rsid w:val="00A333C9"/>
    <w:rsid w:val="00A34677"/>
    <w:rsid w:val="00A3668D"/>
    <w:rsid w:val="00A37D23"/>
    <w:rsid w:val="00A37E47"/>
    <w:rsid w:val="00A420C7"/>
    <w:rsid w:val="00A435C2"/>
    <w:rsid w:val="00A43AEB"/>
    <w:rsid w:val="00A45640"/>
    <w:rsid w:val="00A45C5C"/>
    <w:rsid w:val="00A4741A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7C1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066C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0E9"/>
    <w:rsid w:val="00AB0BDA"/>
    <w:rsid w:val="00AB2A8D"/>
    <w:rsid w:val="00AB5E17"/>
    <w:rsid w:val="00AC05F4"/>
    <w:rsid w:val="00AC06C3"/>
    <w:rsid w:val="00AC0B57"/>
    <w:rsid w:val="00AC0EF0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22A7"/>
    <w:rsid w:val="00AE32E9"/>
    <w:rsid w:val="00AE4C09"/>
    <w:rsid w:val="00AE6392"/>
    <w:rsid w:val="00AE6973"/>
    <w:rsid w:val="00AF136C"/>
    <w:rsid w:val="00AF19E5"/>
    <w:rsid w:val="00AF63C8"/>
    <w:rsid w:val="00AF6629"/>
    <w:rsid w:val="00AF7B1E"/>
    <w:rsid w:val="00B01472"/>
    <w:rsid w:val="00B0199E"/>
    <w:rsid w:val="00B027BF"/>
    <w:rsid w:val="00B02F6E"/>
    <w:rsid w:val="00B04F85"/>
    <w:rsid w:val="00B05C60"/>
    <w:rsid w:val="00B06D89"/>
    <w:rsid w:val="00B078B0"/>
    <w:rsid w:val="00B10E99"/>
    <w:rsid w:val="00B120EE"/>
    <w:rsid w:val="00B14D57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26C6A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ED0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34A3"/>
    <w:rsid w:val="00B540FF"/>
    <w:rsid w:val="00B54173"/>
    <w:rsid w:val="00B55B73"/>
    <w:rsid w:val="00B57048"/>
    <w:rsid w:val="00B574D5"/>
    <w:rsid w:val="00B60607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74A"/>
    <w:rsid w:val="00B92D5B"/>
    <w:rsid w:val="00B92EC3"/>
    <w:rsid w:val="00B93825"/>
    <w:rsid w:val="00B93F3E"/>
    <w:rsid w:val="00B950F6"/>
    <w:rsid w:val="00B95428"/>
    <w:rsid w:val="00B96666"/>
    <w:rsid w:val="00BA0AEA"/>
    <w:rsid w:val="00BA0CAD"/>
    <w:rsid w:val="00BA1342"/>
    <w:rsid w:val="00BA1375"/>
    <w:rsid w:val="00BA1E7F"/>
    <w:rsid w:val="00BA1FD3"/>
    <w:rsid w:val="00BA22D0"/>
    <w:rsid w:val="00BA2486"/>
    <w:rsid w:val="00BA2A2F"/>
    <w:rsid w:val="00BA2CFD"/>
    <w:rsid w:val="00BA4011"/>
    <w:rsid w:val="00BA4A04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3DB5"/>
    <w:rsid w:val="00BC4DDE"/>
    <w:rsid w:val="00BC54DD"/>
    <w:rsid w:val="00BC56CC"/>
    <w:rsid w:val="00BC5FBD"/>
    <w:rsid w:val="00BC67D9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41"/>
    <w:rsid w:val="00BE5F6F"/>
    <w:rsid w:val="00BE63C5"/>
    <w:rsid w:val="00BE689B"/>
    <w:rsid w:val="00BF02CA"/>
    <w:rsid w:val="00BF0C72"/>
    <w:rsid w:val="00BF105B"/>
    <w:rsid w:val="00BF1A30"/>
    <w:rsid w:val="00BF1B0C"/>
    <w:rsid w:val="00BF24D8"/>
    <w:rsid w:val="00BF3AB1"/>
    <w:rsid w:val="00BF4135"/>
    <w:rsid w:val="00BF41CE"/>
    <w:rsid w:val="00BF4B38"/>
    <w:rsid w:val="00BF5906"/>
    <w:rsid w:val="00BF62E7"/>
    <w:rsid w:val="00BF63A9"/>
    <w:rsid w:val="00BF6C60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07142"/>
    <w:rsid w:val="00C10B61"/>
    <w:rsid w:val="00C120AC"/>
    <w:rsid w:val="00C12917"/>
    <w:rsid w:val="00C12D8D"/>
    <w:rsid w:val="00C1369F"/>
    <w:rsid w:val="00C16571"/>
    <w:rsid w:val="00C16A81"/>
    <w:rsid w:val="00C17413"/>
    <w:rsid w:val="00C17A96"/>
    <w:rsid w:val="00C17A9B"/>
    <w:rsid w:val="00C21C21"/>
    <w:rsid w:val="00C22A80"/>
    <w:rsid w:val="00C22AE5"/>
    <w:rsid w:val="00C2373E"/>
    <w:rsid w:val="00C2480F"/>
    <w:rsid w:val="00C254C4"/>
    <w:rsid w:val="00C26043"/>
    <w:rsid w:val="00C27120"/>
    <w:rsid w:val="00C27983"/>
    <w:rsid w:val="00C30947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76"/>
    <w:rsid w:val="00C41CA2"/>
    <w:rsid w:val="00C4337C"/>
    <w:rsid w:val="00C46E7B"/>
    <w:rsid w:val="00C475E3"/>
    <w:rsid w:val="00C479CB"/>
    <w:rsid w:val="00C503BD"/>
    <w:rsid w:val="00C50944"/>
    <w:rsid w:val="00C50D79"/>
    <w:rsid w:val="00C519D4"/>
    <w:rsid w:val="00C52462"/>
    <w:rsid w:val="00C52F71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25B1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5F40"/>
    <w:rsid w:val="00C76701"/>
    <w:rsid w:val="00C76896"/>
    <w:rsid w:val="00C775B6"/>
    <w:rsid w:val="00C802E2"/>
    <w:rsid w:val="00C80E43"/>
    <w:rsid w:val="00C838DC"/>
    <w:rsid w:val="00C85AFB"/>
    <w:rsid w:val="00C86935"/>
    <w:rsid w:val="00C87660"/>
    <w:rsid w:val="00C8782F"/>
    <w:rsid w:val="00C9256F"/>
    <w:rsid w:val="00C938D8"/>
    <w:rsid w:val="00C94128"/>
    <w:rsid w:val="00C949A1"/>
    <w:rsid w:val="00C9607A"/>
    <w:rsid w:val="00C963BD"/>
    <w:rsid w:val="00C97FB6"/>
    <w:rsid w:val="00CA0832"/>
    <w:rsid w:val="00CA44F4"/>
    <w:rsid w:val="00CA6712"/>
    <w:rsid w:val="00CB08E0"/>
    <w:rsid w:val="00CB0AF3"/>
    <w:rsid w:val="00CB1E5F"/>
    <w:rsid w:val="00CB3A1F"/>
    <w:rsid w:val="00CB437A"/>
    <w:rsid w:val="00CB5904"/>
    <w:rsid w:val="00CB712F"/>
    <w:rsid w:val="00CB7436"/>
    <w:rsid w:val="00CC0B4E"/>
    <w:rsid w:val="00CC16A5"/>
    <w:rsid w:val="00CC1DF8"/>
    <w:rsid w:val="00CC31AB"/>
    <w:rsid w:val="00CC40D6"/>
    <w:rsid w:val="00CC44BD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6A6"/>
    <w:rsid w:val="00CD2823"/>
    <w:rsid w:val="00CD2DA9"/>
    <w:rsid w:val="00CD3572"/>
    <w:rsid w:val="00CD3D73"/>
    <w:rsid w:val="00CD5723"/>
    <w:rsid w:val="00CD5FCD"/>
    <w:rsid w:val="00CD6154"/>
    <w:rsid w:val="00CD64B9"/>
    <w:rsid w:val="00CD6B2C"/>
    <w:rsid w:val="00CE0128"/>
    <w:rsid w:val="00CE037C"/>
    <w:rsid w:val="00CE183E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37206"/>
    <w:rsid w:val="00D37EE8"/>
    <w:rsid w:val="00D401AC"/>
    <w:rsid w:val="00D41036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CB9"/>
    <w:rsid w:val="00D63E77"/>
    <w:rsid w:val="00D642E3"/>
    <w:rsid w:val="00D7099D"/>
    <w:rsid w:val="00D711F8"/>
    <w:rsid w:val="00D7386B"/>
    <w:rsid w:val="00D74496"/>
    <w:rsid w:val="00D74D8E"/>
    <w:rsid w:val="00D74DD8"/>
    <w:rsid w:val="00D7610D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12D8"/>
    <w:rsid w:val="00D928BD"/>
    <w:rsid w:val="00D9293D"/>
    <w:rsid w:val="00D952E2"/>
    <w:rsid w:val="00D95653"/>
    <w:rsid w:val="00D956B7"/>
    <w:rsid w:val="00D95832"/>
    <w:rsid w:val="00D960D8"/>
    <w:rsid w:val="00D972F2"/>
    <w:rsid w:val="00D97F50"/>
    <w:rsid w:val="00DA1977"/>
    <w:rsid w:val="00DA29E6"/>
    <w:rsid w:val="00DA32A7"/>
    <w:rsid w:val="00DA5172"/>
    <w:rsid w:val="00DA558B"/>
    <w:rsid w:val="00DA776E"/>
    <w:rsid w:val="00DB0673"/>
    <w:rsid w:val="00DB1274"/>
    <w:rsid w:val="00DB3F08"/>
    <w:rsid w:val="00DB5D9E"/>
    <w:rsid w:val="00DB610D"/>
    <w:rsid w:val="00DB73FD"/>
    <w:rsid w:val="00DB7E38"/>
    <w:rsid w:val="00DC02AC"/>
    <w:rsid w:val="00DC3F35"/>
    <w:rsid w:val="00DC3F95"/>
    <w:rsid w:val="00DC418E"/>
    <w:rsid w:val="00DC452D"/>
    <w:rsid w:val="00DC5595"/>
    <w:rsid w:val="00DC55FB"/>
    <w:rsid w:val="00DD0ED5"/>
    <w:rsid w:val="00DD0F17"/>
    <w:rsid w:val="00DD1CDD"/>
    <w:rsid w:val="00DD1DEB"/>
    <w:rsid w:val="00DD4405"/>
    <w:rsid w:val="00DD5E56"/>
    <w:rsid w:val="00DD5EBC"/>
    <w:rsid w:val="00DD7C58"/>
    <w:rsid w:val="00DE27A7"/>
    <w:rsid w:val="00DE383B"/>
    <w:rsid w:val="00DE4964"/>
    <w:rsid w:val="00DE6197"/>
    <w:rsid w:val="00DE65B1"/>
    <w:rsid w:val="00DE7941"/>
    <w:rsid w:val="00DF1599"/>
    <w:rsid w:val="00DF187F"/>
    <w:rsid w:val="00DF22DB"/>
    <w:rsid w:val="00DF273B"/>
    <w:rsid w:val="00DF2CD6"/>
    <w:rsid w:val="00DF392D"/>
    <w:rsid w:val="00DF552E"/>
    <w:rsid w:val="00DF5619"/>
    <w:rsid w:val="00DF5CEF"/>
    <w:rsid w:val="00DF6F40"/>
    <w:rsid w:val="00DF7CB2"/>
    <w:rsid w:val="00E011AE"/>
    <w:rsid w:val="00E02039"/>
    <w:rsid w:val="00E03601"/>
    <w:rsid w:val="00E036DD"/>
    <w:rsid w:val="00E040EA"/>
    <w:rsid w:val="00E04673"/>
    <w:rsid w:val="00E04AE2"/>
    <w:rsid w:val="00E04D26"/>
    <w:rsid w:val="00E06BEC"/>
    <w:rsid w:val="00E131CC"/>
    <w:rsid w:val="00E13E58"/>
    <w:rsid w:val="00E15532"/>
    <w:rsid w:val="00E1695D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89"/>
    <w:rsid w:val="00E44B0A"/>
    <w:rsid w:val="00E460AB"/>
    <w:rsid w:val="00E47500"/>
    <w:rsid w:val="00E4759C"/>
    <w:rsid w:val="00E4760F"/>
    <w:rsid w:val="00E53413"/>
    <w:rsid w:val="00E53DC5"/>
    <w:rsid w:val="00E5569B"/>
    <w:rsid w:val="00E60EB8"/>
    <w:rsid w:val="00E61A19"/>
    <w:rsid w:val="00E61A88"/>
    <w:rsid w:val="00E6258A"/>
    <w:rsid w:val="00E63371"/>
    <w:rsid w:val="00E679DD"/>
    <w:rsid w:val="00E727BD"/>
    <w:rsid w:val="00E737B8"/>
    <w:rsid w:val="00E74237"/>
    <w:rsid w:val="00E754D1"/>
    <w:rsid w:val="00E75E80"/>
    <w:rsid w:val="00E76EEC"/>
    <w:rsid w:val="00E77379"/>
    <w:rsid w:val="00E77581"/>
    <w:rsid w:val="00E77BD0"/>
    <w:rsid w:val="00E812FF"/>
    <w:rsid w:val="00E81BE8"/>
    <w:rsid w:val="00E82FD7"/>
    <w:rsid w:val="00E83941"/>
    <w:rsid w:val="00E8601D"/>
    <w:rsid w:val="00E87D40"/>
    <w:rsid w:val="00E87F44"/>
    <w:rsid w:val="00E900C6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771"/>
    <w:rsid w:val="00EA39B6"/>
    <w:rsid w:val="00EA4BAE"/>
    <w:rsid w:val="00EA58E2"/>
    <w:rsid w:val="00EA5CF4"/>
    <w:rsid w:val="00EA6DDF"/>
    <w:rsid w:val="00EA71BB"/>
    <w:rsid w:val="00EB025D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B7E23"/>
    <w:rsid w:val="00EC1208"/>
    <w:rsid w:val="00EC13F6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3092"/>
    <w:rsid w:val="00EF4124"/>
    <w:rsid w:val="00EF4C48"/>
    <w:rsid w:val="00EF6B78"/>
    <w:rsid w:val="00EF7F1D"/>
    <w:rsid w:val="00F003A8"/>
    <w:rsid w:val="00F00DE1"/>
    <w:rsid w:val="00F011C4"/>
    <w:rsid w:val="00F0147B"/>
    <w:rsid w:val="00F02151"/>
    <w:rsid w:val="00F0251C"/>
    <w:rsid w:val="00F02DC5"/>
    <w:rsid w:val="00F0319C"/>
    <w:rsid w:val="00F0333F"/>
    <w:rsid w:val="00F03ABC"/>
    <w:rsid w:val="00F047F3"/>
    <w:rsid w:val="00F058F8"/>
    <w:rsid w:val="00F065C4"/>
    <w:rsid w:val="00F075DD"/>
    <w:rsid w:val="00F07E89"/>
    <w:rsid w:val="00F101B6"/>
    <w:rsid w:val="00F1091D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288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5699"/>
    <w:rsid w:val="00F464C9"/>
    <w:rsid w:val="00F471F6"/>
    <w:rsid w:val="00F477A3"/>
    <w:rsid w:val="00F52821"/>
    <w:rsid w:val="00F53568"/>
    <w:rsid w:val="00F53CBE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674E2"/>
    <w:rsid w:val="00F70279"/>
    <w:rsid w:val="00F71BAE"/>
    <w:rsid w:val="00F72CD3"/>
    <w:rsid w:val="00F73B2A"/>
    <w:rsid w:val="00F73FE8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154C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487A"/>
    <w:rsid w:val="00FC4D56"/>
    <w:rsid w:val="00FC5A02"/>
    <w:rsid w:val="00FC61A0"/>
    <w:rsid w:val="00FC63A1"/>
    <w:rsid w:val="00FD068F"/>
    <w:rsid w:val="00FD096B"/>
    <w:rsid w:val="00FD1901"/>
    <w:rsid w:val="00FD366A"/>
    <w:rsid w:val="00FD4F2D"/>
    <w:rsid w:val="00FD57BA"/>
    <w:rsid w:val="00FD5F4D"/>
    <w:rsid w:val="00FD6FEE"/>
    <w:rsid w:val="00FE2C18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BE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13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C136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BE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13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C13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FA66-2F5D-44D5-8612-D166140D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Павел</cp:lastModifiedBy>
  <cp:revision>17</cp:revision>
  <cp:lastPrinted>2016-04-14T08:12:00Z</cp:lastPrinted>
  <dcterms:created xsi:type="dcterms:W3CDTF">2016-04-18T06:09:00Z</dcterms:created>
  <dcterms:modified xsi:type="dcterms:W3CDTF">2016-04-19T03:33:00Z</dcterms:modified>
</cp:coreProperties>
</file>